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8" w:rsidRPr="006E0278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  <w:r w:rsidRPr="006E027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59387" cy="631534"/>
            <wp:effectExtent l="19050" t="0" r="73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3" cy="63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ПАРТАМЕНТ ПРИРОДНЫХ РЕСУРСОВ И ОХРАНЫ ОКРУЖАЮЩЕЙ СРЕДЫ </w:t>
      </w:r>
    </w:p>
    <w:p w:rsidR="006E0278" w:rsidRP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МСКОЙ</w:t>
      </w:r>
      <w:bookmarkStart w:id="1" w:name="bookmark1"/>
      <w:bookmarkEnd w:id="0"/>
      <w:r w:rsid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ЛАСТИ</w:t>
      </w:r>
      <w:bookmarkEnd w:id="1"/>
    </w:p>
    <w:p w:rsid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ПАРТАМЕНТ ПРОФЕССИОНАЛЬНОГО ОБРАЗОВАНИЯ ТОМСКОЙ ОБЛАСТИ ДЕПАРТАМЕНТ ОБЩЕГО ОБРАЗОВАНИЯ ТОМСКОЙ ОБЛАСТИ </w:t>
      </w:r>
    </w:p>
    <w:p w:rsidR="006E0278" w:rsidRP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5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ПАРТАМЕНТ ЛЕСНОГО ХОЗЯЙСТВА ТОМСКОЙ ОБЛАСТИ</w:t>
      </w:r>
    </w:p>
    <w:p w:rsidR="006E0278" w:rsidRPr="0013589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0278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2"/>
      <w:r w:rsidRPr="006E0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bookmarkEnd w:id="2"/>
    </w:p>
    <w:p w:rsidR="006E0278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11"/>
        <w:gridCol w:w="4622"/>
        <w:gridCol w:w="2312"/>
      </w:tblGrid>
      <w:tr w:rsidR="006E0278" w:rsidTr="006E0278"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6E0278" w:rsidRDefault="003E1E3B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11.2018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3E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6E0278" w:rsidTr="006E0278">
        <w:tc>
          <w:tcPr>
            <w:tcW w:w="2311" w:type="dxa"/>
            <w:tcBorders>
              <w:left w:val="nil"/>
              <w:right w:val="nil"/>
            </w:tcBorders>
          </w:tcPr>
          <w:p w:rsidR="006E0278" w:rsidRDefault="003E1E3B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11.2018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3E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</w:t>
            </w:r>
          </w:p>
        </w:tc>
      </w:tr>
      <w:tr w:rsidR="006E0278" w:rsidTr="006E0278">
        <w:tc>
          <w:tcPr>
            <w:tcW w:w="2311" w:type="dxa"/>
            <w:tcBorders>
              <w:left w:val="nil"/>
              <w:right w:val="nil"/>
            </w:tcBorders>
          </w:tcPr>
          <w:p w:rsidR="006E0278" w:rsidRDefault="003E1E3B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11.2018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3E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7</w:t>
            </w:r>
          </w:p>
        </w:tc>
      </w:tr>
      <w:tr w:rsidR="006E0278" w:rsidTr="006E0278">
        <w:tc>
          <w:tcPr>
            <w:tcW w:w="2311" w:type="dxa"/>
            <w:tcBorders>
              <w:left w:val="nil"/>
              <w:right w:val="nil"/>
            </w:tcBorders>
          </w:tcPr>
          <w:p w:rsidR="006E0278" w:rsidRDefault="003E1E3B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11.2018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6E0278" w:rsidRDefault="006E0278" w:rsidP="006E0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6E0278" w:rsidRDefault="006E0278" w:rsidP="006E0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3E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3-р</w:t>
            </w:r>
          </w:p>
        </w:tc>
      </w:tr>
    </w:tbl>
    <w:p w:rsidR="0013589A" w:rsidRDefault="0013589A" w:rsidP="0013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589A" w:rsidRDefault="0013589A" w:rsidP="0013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Томск</w:t>
      </w:r>
    </w:p>
    <w:p w:rsidR="006E0278" w:rsidRPr="006E0278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278" w:rsidRPr="006E0278" w:rsidRDefault="006E0278" w:rsidP="006E0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278" w:rsidRPr="003418AA" w:rsidRDefault="006E44A5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bookmark6"/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ии</w:t>
      </w:r>
      <w:r w:rsidR="00BE7CB6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регионального</w:t>
      </w:r>
      <w:r w:rsidR="006E0278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олого-социального конкурса</w:t>
      </w:r>
    </w:p>
    <w:p w:rsidR="006E0278" w:rsidRPr="003418A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Молодежь за здоровый лес!»</w:t>
      </w:r>
      <w:bookmarkEnd w:id="3"/>
    </w:p>
    <w:p w:rsidR="006E0278" w:rsidRPr="003418AA" w:rsidRDefault="006E0278" w:rsidP="006E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экологической культуры молодежи Томской области провести </w:t>
      </w:r>
      <w:r w:rsidR="006E44A5" w:rsidRPr="00341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="00C04812" w:rsidRPr="003418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643E" w:rsidRPr="003418AA">
        <w:rPr>
          <w:rFonts w:ascii="Times New Roman" w:eastAsia="Times New Roman" w:hAnsi="Times New Roman" w:cs="Times New Roman"/>
          <w:sz w:val="24"/>
          <w:szCs w:val="24"/>
        </w:rPr>
        <w:t>региональный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эколого-социальный конкурс «Молодежь за здоровый лес!» среди 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дошкольных образовательных организаций Томской области, 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04812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89" w:rsidRPr="003418A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26424" w:rsidRPr="003418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="00280C56"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424" w:rsidRPr="003418A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26424" w:rsidRPr="003418A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Томской области (далее - Конкурс)</w:t>
      </w:r>
      <w:r w:rsidR="009B4DDA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Утвердить Положение о Конкурсе согласно приложению 1</w:t>
      </w:r>
      <w:r w:rsidR="0013589A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89" w:rsidRPr="003418AA">
        <w:rPr>
          <w:rFonts w:ascii="Times New Roman" w:eastAsia="Times New Roman" w:hAnsi="Times New Roman" w:cs="Times New Roman"/>
          <w:sz w:val="24"/>
          <w:szCs w:val="24"/>
        </w:rPr>
        <w:t>к настоящему распоряжению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Утвердить состав организационного комитета Конкурса согласно приложению 2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89" w:rsidRPr="003418AA">
        <w:rPr>
          <w:rFonts w:ascii="Times New Roman" w:eastAsia="Times New Roman" w:hAnsi="Times New Roman" w:cs="Times New Roman"/>
          <w:sz w:val="24"/>
          <w:szCs w:val="24"/>
        </w:rPr>
        <w:t>к настоящему распоряжению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278" w:rsidRPr="003418AA" w:rsidRDefault="00A01FD3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му государственному бюджетному профессиональному образовательному учреждению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синовский техникум промышленной инду</w:t>
      </w:r>
      <w:r w:rsidR="00B21C8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ии и сервиса», </w:t>
      </w:r>
      <w:r w:rsidR="00BE7CB6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ному государственному бюджетному учреждению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гиональный центр </w:t>
      </w:r>
      <w:r w:rsidR="00BE7CB6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», </w:t>
      </w:r>
      <w:r w:rsidR="00AD6030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му государственному бюджетному учреждению «Обл</w:t>
      </w:r>
      <w:r w:rsidR="00AD6030"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й комитет охраны окружающей среды и природопользования</w:t>
      </w:r>
      <w:r w:rsidR="00AD6030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, соответственно, – ОГБПОУ «Асиновский техникум промышленной индустрии и сервиса», ОГБУ «Региональный центр</w:t>
      </w:r>
      <w:r w:rsidR="00BE7CB6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», ОГБУ «Облкомприрода») 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9647D0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, </w:t>
      </w:r>
      <w:r w:rsidR="006E027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, информационное, методическое, аналитическое сопровождение Конкурса.</w:t>
      </w:r>
    </w:p>
    <w:p w:rsidR="006E0278" w:rsidRPr="003418AA" w:rsidRDefault="006E0278" w:rsidP="00A01FD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</w:t>
      </w:r>
      <w:r w:rsidR="00B21C8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аспоряжения оставляем за собой.</w:t>
      </w:r>
    </w:p>
    <w:p w:rsidR="006E0278" w:rsidRPr="003418AA" w:rsidRDefault="006E0278" w:rsidP="006E02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29"/>
        <w:gridCol w:w="222"/>
        <w:gridCol w:w="2256"/>
        <w:gridCol w:w="2072"/>
        <w:gridCol w:w="222"/>
        <w:gridCol w:w="2321"/>
      </w:tblGrid>
      <w:tr w:rsidR="003E19ED" w:rsidRPr="003418AA" w:rsidTr="00660915">
        <w:tc>
          <w:tcPr>
            <w:tcW w:w="2235" w:type="dxa"/>
          </w:tcPr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партамента природных ресурсов и охраны окружающей среды Томской области</w:t>
            </w:r>
          </w:p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3E19ED" w:rsidRPr="003418AA" w:rsidRDefault="003E19ED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партамента профессионального образования Томской области</w:t>
            </w:r>
          </w:p>
          <w:p w:rsidR="00660915" w:rsidRPr="003418AA" w:rsidRDefault="00660915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915" w:rsidRPr="003418AA" w:rsidRDefault="00660915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915" w:rsidRPr="003418AA" w:rsidRDefault="00660915" w:rsidP="007D32F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E19ED" w:rsidRPr="003418AA" w:rsidRDefault="003E19ED" w:rsidP="00C45C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Департамента лесного хозяйства </w:t>
            </w: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</w:t>
            </w:r>
          </w:p>
          <w:p w:rsidR="003E19ED" w:rsidRPr="003418AA" w:rsidRDefault="003E19ED" w:rsidP="00C45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9ED" w:rsidRPr="003418AA" w:rsidRDefault="003E19ED" w:rsidP="00C45C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915" w:rsidRPr="003418AA" w:rsidRDefault="00660915" w:rsidP="00C45C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партамента общего образования Томской области</w:t>
            </w:r>
          </w:p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9ED" w:rsidRPr="003418AA" w:rsidTr="00660915">
        <w:tc>
          <w:tcPr>
            <w:tcW w:w="2235" w:type="dxa"/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Р.Л.Мазур</w:t>
            </w:r>
          </w:p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2C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3E19ED" w:rsidRPr="003418AA" w:rsidRDefault="00660915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Ю.В. Калинюк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E19ED" w:rsidRPr="003418AA" w:rsidRDefault="003E19ED" w:rsidP="00C45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В. Малькевич</w:t>
            </w:r>
          </w:p>
          <w:p w:rsidR="003E19ED" w:rsidRPr="003418AA" w:rsidRDefault="003E19ED" w:rsidP="00C45C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3E19ED" w:rsidRPr="003418AA" w:rsidRDefault="003E19ED" w:rsidP="006E027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И.Б. Грабцевич</w:t>
            </w:r>
          </w:p>
        </w:tc>
      </w:tr>
    </w:tbl>
    <w:p w:rsidR="0085006F" w:rsidRPr="003418AA" w:rsidRDefault="002C3988" w:rsidP="007D485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sz w:val="24"/>
          <w:szCs w:val="24"/>
        </w:rPr>
        <w:br w:type="page"/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7D485B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споряжению Департамента </w:t>
      </w:r>
    </w:p>
    <w:p w:rsidR="007D485B" w:rsidRPr="003418AA" w:rsidRDefault="007D485B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C3988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родных ресурсов и охраны </w:t>
      </w:r>
    </w:p>
    <w:p w:rsidR="002C3988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ы Томской</w:t>
      </w:r>
      <w:r w:rsidR="000B75CD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</w:p>
    <w:p w:rsidR="0085006F" w:rsidRPr="003418AA" w:rsidRDefault="0085006F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</w:t>
      </w:r>
      <w:r w:rsidR="007D485B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____ №_____________</w:t>
      </w:r>
    </w:p>
    <w:p w:rsidR="007D485B" w:rsidRPr="003418AA" w:rsidRDefault="007D485B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85B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7D485B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00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2C3988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ой области</w:t>
      </w:r>
    </w:p>
    <w:p w:rsidR="000B75CD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5006F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№_____________</w:t>
      </w:r>
    </w:p>
    <w:p w:rsidR="007D485B" w:rsidRPr="003418AA" w:rsidRDefault="007D485B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06F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Департамента</w:t>
      </w:r>
    </w:p>
    <w:p w:rsidR="0085006F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</w:t>
      </w:r>
      <w:r w:rsidR="009B4DDA" w:rsidRPr="003418AA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2C3988" w:rsidRPr="003418AA" w:rsidRDefault="002C3988" w:rsidP="007D485B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D485B" w:rsidRPr="003418AA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="0085006F" w:rsidRPr="003418AA">
        <w:rPr>
          <w:rFonts w:ascii="Times New Roman" w:eastAsia="Times New Roman" w:hAnsi="Times New Roman" w:cs="Times New Roman"/>
          <w:sz w:val="24"/>
          <w:szCs w:val="24"/>
        </w:rPr>
        <w:t>№_____________</w:t>
      </w:r>
    </w:p>
    <w:p w:rsidR="007D485B" w:rsidRPr="003418AA" w:rsidRDefault="007D485B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06F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2C3988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го хозяйства Томской области</w:t>
      </w:r>
    </w:p>
    <w:p w:rsidR="0085006F" w:rsidRPr="003418AA" w:rsidRDefault="002C3988" w:rsidP="007D485B">
      <w:pPr>
        <w:tabs>
          <w:tab w:val="left" w:pos="5245"/>
          <w:tab w:val="left" w:pos="5387"/>
          <w:tab w:val="left" w:pos="5670"/>
          <w:tab w:val="left" w:pos="7371"/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5006F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7D485B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5006F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____ №_____________</w:t>
      </w:r>
    </w:p>
    <w:p w:rsidR="0085006F" w:rsidRPr="003418AA" w:rsidRDefault="0085006F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988" w:rsidRPr="003418AA" w:rsidRDefault="002C3988" w:rsidP="00850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5CD" w:rsidRPr="003418AA" w:rsidRDefault="000B75CD" w:rsidP="002C3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988" w:rsidRPr="003418AA" w:rsidRDefault="002C3988" w:rsidP="002C3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4B6" w:rsidRPr="003418AA" w:rsidRDefault="00F174B6" w:rsidP="000B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bookmark3"/>
    </w:p>
    <w:p w:rsidR="00F174B6" w:rsidRPr="003418AA" w:rsidRDefault="00F174B6" w:rsidP="000B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0B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988" w:rsidRPr="003418AA" w:rsidRDefault="002C3988" w:rsidP="000B7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bookmarkEnd w:id="4"/>
    </w:p>
    <w:p w:rsidR="00F174B6" w:rsidRPr="003418AA" w:rsidRDefault="00F174B6" w:rsidP="00F1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ии</w:t>
      </w:r>
    </w:p>
    <w:p w:rsidR="00F174B6" w:rsidRPr="003418AA" w:rsidRDefault="00F174B6" w:rsidP="00F1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ого эколого-социального конкурса</w:t>
      </w:r>
    </w:p>
    <w:p w:rsidR="002C3988" w:rsidRPr="003418AA" w:rsidRDefault="002C3988" w:rsidP="00F1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одежь за здоровый лес!»</w:t>
      </w: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3B1C" w:rsidRPr="003418AA" w:rsidRDefault="003F3B1C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2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74B6" w:rsidRPr="003418AA" w:rsidRDefault="00F174B6" w:rsidP="00F1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 год</w:t>
      </w:r>
    </w:p>
    <w:p w:rsidR="00F33C15" w:rsidRPr="003418AA" w:rsidRDefault="00F33C15" w:rsidP="00F1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988" w:rsidRPr="003418AA" w:rsidRDefault="00D27A1F" w:rsidP="000B75C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2C3988" w:rsidRPr="003418AA" w:rsidRDefault="00BE7CB6" w:rsidP="000B75CD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>эколого-социальный конкурс «Молодежь за здоровый лес!» (далее - Конкурс) проводится среди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>воспитанников дошкольных образовательных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учреждений, 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DDA" w:rsidRPr="003418A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1076FE" w:rsidRPr="003418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="00280C56"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6FE" w:rsidRPr="003418A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41536B" w:rsidRPr="003418A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6FE" w:rsidRPr="003418A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</w:t>
      </w:r>
      <w:r w:rsidR="002C3988"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.</w:t>
      </w:r>
    </w:p>
    <w:p w:rsidR="002C3988" w:rsidRPr="003418AA" w:rsidRDefault="002C3988" w:rsidP="000B75CD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цели и задачи, порядок проведения Конкурса, категории участников, перечень номинаций, порядок отбора номинантов и победителей.</w:t>
      </w:r>
    </w:p>
    <w:p w:rsidR="009B4DDA" w:rsidRPr="003418AA" w:rsidRDefault="00D95C48" w:rsidP="009B4DDA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Учредителям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7D0" w:rsidRPr="003418A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4DDA" w:rsidRPr="003418AA">
        <w:rPr>
          <w:rFonts w:ascii="Times New Roman" w:eastAsia="Times New Roman" w:hAnsi="Times New Roman" w:cs="Times New Roman"/>
          <w:sz w:val="24"/>
          <w:szCs w:val="24"/>
        </w:rPr>
        <w:t>онкурса являются Департамент природных ресурсов и охраны окружающей среды Томской области, Департамента профессионального образования Томской области, Департамент общего образования  Томской области, Департамент лесного хозяйства Томской области.</w:t>
      </w:r>
    </w:p>
    <w:p w:rsidR="00D95C48" w:rsidRPr="003418AA" w:rsidRDefault="00D95C48" w:rsidP="009B4DDA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рганизат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орами Конкурса яв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яются О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бластное государственное бюджетное профессиональное образовательное учреждение «Асиновский техникум промы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шленной индустрии и сервиса»,  О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бластное государственное бюджетное учреждение «Региональный центр 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>развития образования», О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бластное государственное бюджетное учреждение «Облкомприрода» (далее, соответственно, – ОГБПОУ «Асиновский техникум промышленной индустрии и сервиса», ОГБУ «Региональный центр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, ОГБУ «Облкомприрода»).</w:t>
      </w:r>
      <w:bookmarkStart w:id="5" w:name="_GoBack"/>
      <w:bookmarkEnd w:id="5"/>
    </w:p>
    <w:p w:rsidR="00CF0062" w:rsidRPr="003418AA" w:rsidRDefault="00A82321" w:rsidP="009B4DDA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="00660915" w:rsidRPr="003418A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915" w:rsidRPr="003418AA">
        <w:rPr>
          <w:rFonts w:ascii="Times New Roman" w:eastAsia="Times New Roman" w:hAnsi="Times New Roman" w:cs="Times New Roman"/>
          <w:sz w:val="24"/>
          <w:szCs w:val="24"/>
        </w:rPr>
        <w:t xml:space="preserve">Конкурса является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независимая муниципальная газета «Образ жизни. Регион»</w:t>
      </w:r>
      <w:r w:rsidR="009A46CE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DDA" w:rsidRPr="003418AA" w:rsidRDefault="009B4DDA" w:rsidP="009B4D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88" w:rsidRPr="003418AA" w:rsidRDefault="00D27A1F" w:rsidP="000B75C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ОНКУРСА</w:t>
      </w:r>
    </w:p>
    <w:p w:rsidR="002C3988" w:rsidRPr="003418AA" w:rsidRDefault="002C3988" w:rsidP="009A46C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</w:t>
      </w:r>
      <w:r w:rsidR="009647D0" w:rsidRPr="003418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онкурса - уменьшение количества несанкционированных свалок, пожаров в лесах Томской области.</w:t>
      </w:r>
    </w:p>
    <w:p w:rsidR="002C3988" w:rsidRPr="003418AA" w:rsidRDefault="002C3988" w:rsidP="009A46C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141" w:rsidRPr="003418A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75CD" w:rsidRPr="003418AA" w:rsidRDefault="009A46CE" w:rsidP="009A46CE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ктивизация экологической деятельности в </w:t>
      </w:r>
      <w:r w:rsidR="00676753" w:rsidRPr="003418AA">
        <w:rPr>
          <w:rFonts w:ascii="Times New Roman" w:eastAsia="Times New Roman" w:hAnsi="Times New Roman" w:cs="Times New Roman"/>
          <w:sz w:val="24"/>
          <w:szCs w:val="24"/>
        </w:rPr>
        <w:t xml:space="preserve">дошкольных образовательных, </w:t>
      </w:r>
      <w:r w:rsidR="00280C56" w:rsidRPr="003418AA">
        <w:rPr>
          <w:rFonts w:ascii="Times New Roman" w:eastAsia="Times New Roman" w:hAnsi="Times New Roman" w:cs="Times New Roman"/>
          <w:sz w:val="24"/>
          <w:szCs w:val="24"/>
        </w:rPr>
        <w:t>общеобразовательных, профессиональных образовательных организациях Томской области,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дополнительного образования детей Томской области.</w:t>
      </w:r>
    </w:p>
    <w:p w:rsidR="000B75CD" w:rsidRPr="003418AA" w:rsidRDefault="009A46CE" w:rsidP="009A46C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>глубление знаний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753" w:rsidRPr="003418AA">
        <w:rPr>
          <w:rFonts w:ascii="Times New Roman" w:eastAsia="Times New Roman" w:hAnsi="Times New Roman" w:cs="Times New Roman"/>
          <w:sz w:val="24"/>
          <w:szCs w:val="24"/>
        </w:rPr>
        <w:t>воспитанников и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экологии в области охраны лесов и живых организмов обитающих в них.</w:t>
      </w:r>
    </w:p>
    <w:p w:rsidR="000B75CD" w:rsidRPr="003418AA" w:rsidRDefault="009A46CE" w:rsidP="009A46C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 xml:space="preserve">азвитие навыков у </w:t>
      </w:r>
      <w:r w:rsidR="00676753" w:rsidRPr="003418AA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>молодежи практико-ориентированной деятельности и творческих способностей.</w:t>
      </w:r>
    </w:p>
    <w:p w:rsidR="000B75CD" w:rsidRPr="003418AA" w:rsidRDefault="00D27A1F" w:rsidP="000B75C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КОНКУРСА</w:t>
      </w:r>
    </w:p>
    <w:p w:rsidR="00CF0062" w:rsidRPr="003418AA" w:rsidRDefault="000B75CD" w:rsidP="00CF0062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по организации и проведению Конкурса в области осуществляет </w:t>
      </w:r>
    </w:p>
    <w:p w:rsidR="007532C7" w:rsidRPr="003418AA" w:rsidRDefault="00CF0062" w:rsidP="0075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комитет IV </w:t>
      </w:r>
      <w:r w:rsidR="00BE7CB6" w:rsidRPr="003418A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эколого-социального конкурса «Молодежь за здоровый лес!»</w:t>
      </w:r>
      <w:r w:rsidR="00A82321" w:rsidRPr="003418AA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комитет), </w:t>
      </w:r>
      <w:r w:rsidR="00E83229" w:rsidRPr="003418AA">
        <w:rPr>
          <w:rFonts w:ascii="Times New Roman" w:eastAsia="Times New Roman" w:hAnsi="Times New Roman" w:cs="Times New Roman"/>
          <w:sz w:val="24"/>
          <w:szCs w:val="24"/>
        </w:rPr>
        <w:t>состав которого установлен</w:t>
      </w:r>
      <w:r w:rsidR="00A82321" w:rsidRPr="003418AA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E83229" w:rsidRPr="003418AA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A82321" w:rsidRPr="003418AA">
        <w:rPr>
          <w:rFonts w:ascii="Times New Roman" w:eastAsia="Times New Roman" w:hAnsi="Times New Roman" w:cs="Times New Roman"/>
          <w:sz w:val="24"/>
          <w:szCs w:val="24"/>
        </w:rPr>
        <w:t xml:space="preserve"> 2 к распоряжению</w:t>
      </w:r>
      <w:r w:rsidR="00E83229" w:rsidRPr="003418AA">
        <w:rPr>
          <w:rFonts w:ascii="Times New Roman" w:eastAsia="Times New Roman" w:hAnsi="Times New Roman" w:cs="Times New Roman"/>
          <w:sz w:val="24"/>
          <w:szCs w:val="24"/>
        </w:rPr>
        <w:t>, утверждающему данное положение</w:t>
      </w:r>
      <w:r w:rsidR="00A82321" w:rsidRPr="003418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6A59" w:rsidRPr="003418AA" w:rsidRDefault="00F76A59" w:rsidP="00F76A59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ргкомитет:</w:t>
      </w:r>
    </w:p>
    <w:p w:rsidR="00F76A59" w:rsidRPr="003418AA" w:rsidRDefault="00F76A59" w:rsidP="003A3761">
      <w:pPr>
        <w:pStyle w:val="a6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Формирует экспертную комиссию для проведения оценки работ и определения победителей.</w:t>
      </w:r>
    </w:p>
    <w:p w:rsidR="00F76A59" w:rsidRPr="003418AA" w:rsidRDefault="00F76A59" w:rsidP="003A3761">
      <w:pPr>
        <w:pStyle w:val="a6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формирование потенциальных участников о проведении и результатах Конкурса. </w:t>
      </w:r>
    </w:p>
    <w:p w:rsidR="00F76A59" w:rsidRPr="003418AA" w:rsidRDefault="00F76A59" w:rsidP="00F76A59">
      <w:pPr>
        <w:pStyle w:val="a6"/>
        <w:numPr>
          <w:ilvl w:val="2"/>
          <w:numId w:val="2"/>
        </w:numPr>
        <w:tabs>
          <w:tab w:val="left" w:pos="426"/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Ведет прием конкурсных материалов. </w:t>
      </w:r>
    </w:p>
    <w:p w:rsidR="00F76A59" w:rsidRPr="003418AA" w:rsidRDefault="00F76A59" w:rsidP="003A3761">
      <w:pPr>
        <w:pStyle w:val="a6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Составляет протокол о результатах Конкурса</w:t>
      </w:r>
      <w:r w:rsidR="003A37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экспертной комиссии. </w:t>
      </w:r>
    </w:p>
    <w:p w:rsidR="00F76A59" w:rsidRPr="003418AA" w:rsidRDefault="00F76A59" w:rsidP="00F76A59">
      <w:pPr>
        <w:pStyle w:val="a6"/>
        <w:numPr>
          <w:ilvl w:val="2"/>
          <w:numId w:val="2"/>
        </w:numPr>
        <w:tabs>
          <w:tab w:val="left" w:pos="426"/>
          <w:tab w:val="left" w:pos="567"/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рганизует проведение торжественной церемонии награждения.</w:t>
      </w:r>
    </w:p>
    <w:p w:rsidR="000B75CD" w:rsidRPr="003418AA" w:rsidRDefault="00A01FD3" w:rsidP="00B2720C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Техническое, организационное, информационное, методическое, аналитическое сопровождение Конкурса</w:t>
      </w:r>
      <w:r w:rsidR="003A37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осуществляют ОГБПОУ</w:t>
      </w:r>
      <w:r w:rsidR="007532C7" w:rsidRPr="003418AA">
        <w:rPr>
          <w:rFonts w:ascii="Times New Roman" w:eastAsia="Times New Roman" w:hAnsi="Times New Roman" w:cs="Times New Roman"/>
          <w:sz w:val="24"/>
          <w:szCs w:val="24"/>
        </w:rPr>
        <w:t xml:space="preserve"> «Асиновский техникум пр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омышленной индустрии и сервиса», </w:t>
      </w:r>
      <w:r w:rsidR="009647D0" w:rsidRPr="003418AA">
        <w:rPr>
          <w:rFonts w:ascii="Times New Roman" w:eastAsia="Times New Roman" w:hAnsi="Times New Roman" w:cs="Times New Roman"/>
          <w:sz w:val="24"/>
          <w:szCs w:val="24"/>
        </w:rPr>
        <w:t>ОГБУ «Региональный центр</w:t>
      </w:r>
      <w:r w:rsidR="003A37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9647D0" w:rsidRPr="003418A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, </w:t>
      </w:r>
      <w:r w:rsidR="007532C7" w:rsidRPr="003418AA">
        <w:rPr>
          <w:rFonts w:ascii="Times New Roman" w:eastAsia="Times New Roman" w:hAnsi="Times New Roman" w:cs="Times New Roman"/>
          <w:sz w:val="24"/>
          <w:szCs w:val="24"/>
        </w:rPr>
        <w:t>ОГБУ «Облкомприрода»</w:t>
      </w:r>
      <w:r w:rsidR="000B75CD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20C" w:rsidRPr="003418AA" w:rsidRDefault="00B2720C" w:rsidP="00F76A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3761" w:rsidRPr="003418AA" w:rsidRDefault="003A3761" w:rsidP="00F76A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A59" w:rsidRPr="003418AA" w:rsidRDefault="00D27A1F" w:rsidP="00F76A5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F76A59" w:rsidRPr="003418AA" w:rsidRDefault="00F76A59" w:rsidP="00F7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851" w:rsidRPr="003418AA" w:rsidRDefault="00B47851" w:rsidP="00B47851">
      <w:pPr>
        <w:numPr>
          <w:ilvl w:val="2"/>
          <w:numId w:val="2"/>
        </w:numPr>
        <w:tabs>
          <w:tab w:val="left" w:pos="426"/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Cs/>
          <w:sz w:val="24"/>
          <w:szCs w:val="24"/>
        </w:rPr>
        <w:t>Конкурс проводится с 10 марта по 1 июня 2019 года</w:t>
      </w:r>
      <w:r w:rsidR="003A3761" w:rsidRPr="003418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A3761" w:rsidRPr="003418AA" w:rsidRDefault="00B47851" w:rsidP="001D0161">
      <w:pPr>
        <w:pStyle w:val="a6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A82B96" w:rsidRPr="003418AA">
        <w:rPr>
          <w:rFonts w:ascii="Times New Roman" w:eastAsia="Times New Roman" w:hAnsi="Times New Roman" w:cs="Times New Roman"/>
          <w:sz w:val="24"/>
          <w:szCs w:val="24"/>
        </w:rPr>
        <w:t>заявок и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конкурсных работ - с 10 марта по 20 апреля 2019 года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,  по электронной почте: </w:t>
      </w:r>
      <w:hyperlink r:id="rId9" w:history="1">
        <w:r w:rsidR="001D0161" w:rsidRPr="003418A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zazdorovyles</w:t>
        </w:r>
        <w:r w:rsidR="001D0161" w:rsidRPr="003418AA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="001D0161" w:rsidRPr="003418A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1D0161" w:rsidRPr="003418A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1D0161" w:rsidRPr="003418A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1D0161" w:rsidRPr="003418AA">
        <w:t xml:space="preserve"> 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>или лично по адресу: 636840, Томская область, город Асино, улица Гончарова, 46, Областное государственное бюджетное профессиональное образовательное учреждение «Асиновский техникум промышленной индустрии и сервиса», 1 этаж (библиотека).</w:t>
      </w:r>
    </w:p>
    <w:p w:rsidR="00B47851" w:rsidRPr="003418AA" w:rsidRDefault="00B47851" w:rsidP="001D0161">
      <w:pPr>
        <w:pStyle w:val="a6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ценка конкурсных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работ экспертной комиссией, подведение итогов,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Конкурса - с 20 апреля по 15 мая 2019 года. </w:t>
      </w:r>
    </w:p>
    <w:p w:rsidR="00B47851" w:rsidRPr="003418AA" w:rsidRDefault="00B47851" w:rsidP="001D0161">
      <w:pPr>
        <w:pStyle w:val="a6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0A17" w:rsidRPr="003418AA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проведение выставки конкурсных работ регионального эколого-социального конкурса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«Молодежь за здоровый лес!» с 30 апреля по 1 июня 2019 года</w:t>
      </w:r>
    </w:p>
    <w:p w:rsidR="00243244" w:rsidRPr="003418AA" w:rsidRDefault="00243244" w:rsidP="00B47851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Работы, предоставленные после 20 апреля 2019 года, к рассмотрению приниматься не будут.  </w:t>
      </w:r>
    </w:p>
    <w:p w:rsidR="00B47851" w:rsidRPr="003418AA" w:rsidRDefault="00B47851" w:rsidP="00B47851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вершающего мероприятия Конкурса (концертная программа, награждение победителей, посадка деревьев) 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>состоится 1 июня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2019 года в Областном государственном бюджетном профессиональном образовательном учреждении «Асиновский техникум промышленной индустрии и сервиса» по адресу: 636840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Томская область, г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Асино, улица Гончарова, 46 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 w:rsidR="008A7B28" w:rsidRPr="003418A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D12" w:rsidRPr="003418AA" w:rsidRDefault="001C0D12" w:rsidP="00F76A59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 xml:space="preserve">Победителям 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вручаются Дипломы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- за 1,2,</w:t>
      </w:r>
      <w:r w:rsidR="00660915" w:rsidRPr="003418AA">
        <w:rPr>
          <w:rFonts w:ascii="Times New Roman" w:eastAsia="Times New Roman" w:hAnsi="Times New Roman" w:cs="Times New Roman"/>
          <w:sz w:val="24"/>
          <w:szCs w:val="24"/>
        </w:rPr>
        <w:t>3 м</w:t>
      </w:r>
      <w:r w:rsidR="001D0161" w:rsidRPr="003418AA">
        <w:rPr>
          <w:rFonts w:ascii="Times New Roman" w:eastAsia="Times New Roman" w:hAnsi="Times New Roman" w:cs="Times New Roman"/>
          <w:sz w:val="24"/>
          <w:szCs w:val="24"/>
        </w:rPr>
        <w:t>еста по номинациям.</w:t>
      </w:r>
    </w:p>
    <w:p w:rsidR="001C0D12" w:rsidRPr="003418AA" w:rsidRDefault="001C0D12" w:rsidP="00F76A59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Всем участникам выдаются Дипломы участника.</w:t>
      </w:r>
    </w:p>
    <w:p w:rsidR="008A7B28" w:rsidRPr="003418AA" w:rsidRDefault="008A7B28" w:rsidP="008A7B28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проводится по 6-ти номинациям:</w:t>
      </w:r>
    </w:p>
    <w:p w:rsidR="008A7B28" w:rsidRPr="003418AA" w:rsidRDefault="008A7B28" w:rsidP="008A7B28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я</w:t>
      </w:r>
    </w:p>
    <w:p w:rsidR="008A7B28" w:rsidRPr="003418AA" w:rsidRDefault="008A7B28" w:rsidP="008A7B28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</w:t>
      </w:r>
    </w:p>
    <w:p w:rsidR="008A7B28" w:rsidRPr="003418AA" w:rsidRDefault="008A7B28" w:rsidP="008A7B28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</w:t>
      </w:r>
    </w:p>
    <w:p w:rsidR="008A7B28" w:rsidRPr="003418AA" w:rsidRDefault="008A7B28" w:rsidP="008A7B28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вка</w:t>
      </w:r>
    </w:p>
    <w:p w:rsidR="008A7B28" w:rsidRPr="003418AA" w:rsidRDefault="008A7B28" w:rsidP="008A7B28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я в СМИ</w:t>
      </w:r>
    </w:p>
    <w:p w:rsidR="008A7B28" w:rsidRPr="003418AA" w:rsidRDefault="008A7B28" w:rsidP="008A7B28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ка из природного материала</w:t>
      </w:r>
    </w:p>
    <w:p w:rsidR="00F76A59" w:rsidRPr="003418AA" w:rsidRDefault="00F76A59" w:rsidP="008A7B28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онкурсным работам</w:t>
      </w:r>
      <w:r w:rsidR="008A7B28" w:rsidRPr="00341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37C17" w:rsidRPr="003418AA" w:rsidRDefault="008A7B28" w:rsidP="00F76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4.6.1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Фотографии предоставляются на конкурс в электронном виде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 напечатанном варианте, размер - А4(21*30). Каждая фотография должна иметь название и сопроводительный текст, описывающий сфотографированный объект. Фото должны соответствовать тематике конкурса, допускается компьютерная обработка фотографий.</w:t>
      </w:r>
    </w:p>
    <w:p w:rsidR="00A37C17" w:rsidRPr="003418AA" w:rsidRDefault="00A37C17" w:rsidP="00D27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4.6.2.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кат предоставляется в электронном и печатном виде. Расширение не менее 300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ом не менее 1000 пикселей по каждой из сторон, или в векторном формате, бумажный формат - А1.</w:t>
      </w:r>
    </w:p>
    <w:p w:rsidR="00F76A59" w:rsidRPr="003418AA" w:rsidRDefault="00A37C17" w:rsidP="00D27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4.6.3.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и могут быть сняты (созданы) любыми доступными средствами, соответствующие тематике и номинациям конкурса. Формат - mp4; максимальная продолжительность - не более 2-х минут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F76A59" w:rsidRPr="003418AA" w:rsidRDefault="00A37C17" w:rsidP="00D27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4.6.4.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овки в электронном и печатном виде. Расширение не менее 300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 - А5, А 4.</w:t>
      </w:r>
    </w:p>
    <w:p w:rsidR="00F76A59" w:rsidRPr="003418AA" w:rsidRDefault="00A37C17" w:rsidP="00D27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4.6.5.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ации в СМИ должны быть авторского содержания, выполнены индивидуально или в группе, в разных жанрах: статья, репортаж, интервью. </w:t>
      </w:r>
      <w:r w:rsidR="00D27A1F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яется в электронном виде в формате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, с ссылкой на публикацию, либо скан-копию статьи.</w:t>
      </w:r>
    </w:p>
    <w:p w:rsidR="00F76A59" w:rsidRPr="003418AA" w:rsidRDefault="00A37C17" w:rsidP="00D27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6.Поделка из природного материала должна быть авторским изделием, приветствуется оригинальность использования природных материалов; композиционное решение и художественная выразительность.</w:t>
      </w:r>
    </w:p>
    <w:p w:rsidR="00F76A59" w:rsidRPr="003418AA" w:rsidRDefault="00A37C17" w:rsidP="00D2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F76A59" w:rsidRPr="00341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От одной организации принимается не более 7 работ в каждой номинации.</w:t>
      </w:r>
    </w:p>
    <w:p w:rsidR="00A82B96" w:rsidRPr="003418AA" w:rsidRDefault="00A37C17" w:rsidP="00D27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ки на участие в Конкурсе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ются по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му О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ргкомитетом образц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Форма заявки приведена в 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оложению.</w:t>
      </w:r>
    </w:p>
    <w:p w:rsidR="00F76A59" w:rsidRPr="003418AA" w:rsidRDefault="00F76A59" w:rsidP="00F7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6A59" w:rsidRPr="003418AA" w:rsidRDefault="00F76A59" w:rsidP="00F76A5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27A1F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НИКИ КОНКРУСА</w:t>
      </w:r>
    </w:p>
    <w:p w:rsidR="00F76A59" w:rsidRPr="003418AA" w:rsidRDefault="00600A17" w:rsidP="0060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принимают участие воспитанники дошкольных учреждений, обучающиеся общеобразовательных учреждений, учреждений дополнительного образования детей и профессиональных образовательных организаций Томской области.</w:t>
      </w:r>
    </w:p>
    <w:p w:rsidR="00F76A59" w:rsidRPr="003418AA" w:rsidRDefault="00600A17" w:rsidP="0060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е проводится по возрастным группам: </w:t>
      </w:r>
    </w:p>
    <w:p w:rsidR="00F76A59" w:rsidRPr="003418AA" w:rsidRDefault="00F76A59" w:rsidP="00F76A59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 - дети от 3 до 7 лет;</w:t>
      </w:r>
    </w:p>
    <w:p w:rsidR="00F76A59" w:rsidRPr="003418AA" w:rsidRDefault="00F76A59" w:rsidP="00F76A59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 - обучающиеся от 7 до 15 лет;</w:t>
      </w:r>
    </w:p>
    <w:p w:rsidR="00F76A59" w:rsidRPr="003418AA" w:rsidRDefault="00A82B96" w:rsidP="00A82B96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F76A59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 - обучающие от 15 до 22 лет.</w:t>
      </w:r>
    </w:p>
    <w:p w:rsidR="00A82B96" w:rsidRPr="003418AA" w:rsidRDefault="00A82B96" w:rsidP="00A82B96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5CD" w:rsidRPr="003418AA" w:rsidRDefault="00A82B96" w:rsidP="00A82B9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D27A1F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НСИРОВАНИЕ</w:t>
      </w:r>
    </w:p>
    <w:p w:rsidR="00243244" w:rsidRPr="003418AA" w:rsidRDefault="00243244" w:rsidP="002432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3244" w:rsidRPr="003418AA" w:rsidRDefault="00243244" w:rsidP="0024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6.1.Финансовые расходы в период подготовки и проведения Конкурса производятся в соответствии со сметой расходов, в рамках финансирования организаторов Конкурса.</w:t>
      </w:r>
    </w:p>
    <w:p w:rsidR="00243244" w:rsidRPr="003418AA" w:rsidRDefault="00243244" w:rsidP="0024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6.2.Участие в конкурсе бесплатное.</w:t>
      </w:r>
    </w:p>
    <w:p w:rsidR="00243244" w:rsidRPr="003418AA" w:rsidRDefault="00243244" w:rsidP="0024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Командировочные расходы, проживание и питание </w:t>
      </w:r>
      <w:r w:rsidR="003A3761"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городних 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за счет направляющей стороны.</w:t>
      </w:r>
    </w:p>
    <w:p w:rsidR="00243244" w:rsidRPr="003418AA" w:rsidRDefault="00243244" w:rsidP="002432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3244" w:rsidRPr="003418AA" w:rsidRDefault="00243244" w:rsidP="002432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A17" w:rsidRPr="003418AA" w:rsidRDefault="00600A17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A17" w:rsidRPr="003418AA" w:rsidRDefault="00600A17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A17" w:rsidRPr="003418AA" w:rsidRDefault="00600A17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A17" w:rsidRPr="003418AA" w:rsidRDefault="00600A17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A17" w:rsidRPr="003418AA" w:rsidRDefault="00600A17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915" w:rsidRPr="003418AA" w:rsidRDefault="00660915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915" w:rsidRPr="003418AA" w:rsidRDefault="00660915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A17" w:rsidRPr="003418AA" w:rsidRDefault="00600A17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 к Положению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</w:t>
      </w:r>
    </w:p>
    <w:p w:rsidR="003033C4" w:rsidRPr="003418AA" w:rsidRDefault="003033C4" w:rsidP="0030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региональном эколого-социальном конкурсе</w:t>
      </w:r>
    </w:p>
    <w:p w:rsidR="003033C4" w:rsidRPr="003418AA" w:rsidRDefault="003033C4" w:rsidP="00303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одежь за здоровый лес!»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ИО______________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бучения_____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, место работы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номинации______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участия (очная / заочная)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творческой работы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общежитии (да, нет)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: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(код города), факс:_____________________________________________________</w:t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______________________________________________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033C4" w:rsidRPr="003418AA" w:rsidRDefault="003033C4" w:rsidP="00303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й телефон:__________________________________________________________</w:t>
      </w: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033C4" w:rsidRPr="003418AA" w:rsidRDefault="003033C4" w:rsidP="003033C4">
      <w:pPr>
        <w:rPr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0B75CD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3033C4" w:rsidRPr="003418AA" w:rsidRDefault="003033C4" w:rsidP="004958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х ресурсов и охраны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ы Томской области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 №_____________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образования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ой области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 №_____________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Департамента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</w:t>
      </w:r>
      <w:r w:rsidRPr="003418AA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3033C4" w:rsidRPr="003418AA" w:rsidRDefault="003033C4" w:rsidP="003033C4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sz w:val="24"/>
          <w:szCs w:val="24"/>
        </w:rPr>
        <w:t>от_______________ №_____________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Департамента </w:t>
      </w:r>
    </w:p>
    <w:p w:rsidR="003033C4" w:rsidRPr="003418AA" w:rsidRDefault="003033C4" w:rsidP="0030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го хозяйства Томской области</w:t>
      </w:r>
    </w:p>
    <w:p w:rsidR="003033C4" w:rsidRPr="003418AA" w:rsidRDefault="003033C4" w:rsidP="003033C4">
      <w:pPr>
        <w:tabs>
          <w:tab w:val="left" w:pos="5245"/>
          <w:tab w:val="left" w:pos="5387"/>
          <w:tab w:val="left" w:pos="5670"/>
          <w:tab w:val="left" w:pos="7371"/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 №_____________</w:t>
      </w:r>
    </w:p>
    <w:p w:rsidR="003033C4" w:rsidRPr="003418AA" w:rsidRDefault="003033C4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C4" w:rsidRPr="003418AA" w:rsidRDefault="003033C4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75CD" w:rsidRPr="003418AA" w:rsidRDefault="000B75CD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комит</w:t>
      </w:r>
      <w:r w:rsidR="00DC56B6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 </w:t>
      </w:r>
      <w:r w:rsidR="00DC56B6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600A17"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гионального</w:t>
      </w: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олого-социального конкурса</w:t>
      </w:r>
    </w:p>
    <w:p w:rsidR="000B75CD" w:rsidRPr="003418AA" w:rsidRDefault="000B75CD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лодежь за здоровый лес!»</w:t>
      </w:r>
    </w:p>
    <w:p w:rsidR="003033C4" w:rsidRPr="003418AA" w:rsidRDefault="003033C4" w:rsidP="00DC56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30"/>
        <w:gridCol w:w="5429"/>
      </w:tblGrid>
      <w:tr w:rsidR="000B75CD" w:rsidRPr="003418AA" w:rsidTr="003033C4">
        <w:trPr>
          <w:trHeight w:val="317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 место работы</w:t>
            </w:r>
          </w:p>
        </w:tc>
      </w:tr>
      <w:tr w:rsidR="000B75CD" w:rsidRPr="003418AA" w:rsidTr="003033C4">
        <w:trPr>
          <w:trHeight w:val="1402"/>
        </w:trPr>
        <w:tc>
          <w:tcPr>
            <w:tcW w:w="567" w:type="dxa"/>
            <w:shd w:val="clear" w:color="auto" w:fill="FFFFFF"/>
          </w:tcPr>
          <w:p w:rsidR="003033C4" w:rsidRPr="003418AA" w:rsidRDefault="003033C4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75CD" w:rsidRPr="003418AA" w:rsidRDefault="000B75CD" w:rsidP="003033C4">
            <w:pPr>
              <w:ind w:left="142"/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 Александр Мартынович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050BC9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 w:rsidR="00050BC9"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4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и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родопользования и экологической инженерии</w:t>
            </w:r>
            <w:r w:rsidR="00050BC9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ор, доктор технических наук ФГБОУ ВО «Томский государственный университет», (председатель организационного комитета)</w:t>
            </w:r>
          </w:p>
        </w:tc>
      </w:tr>
      <w:tr w:rsidR="000B75CD" w:rsidRPr="003418AA" w:rsidTr="003033C4">
        <w:trPr>
          <w:trHeight w:val="583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гина Ольга Валерье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050BC9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Асиновского района по социальным вопросам (по согласованию)</w:t>
            </w:r>
          </w:p>
        </w:tc>
      </w:tr>
      <w:tr w:rsidR="000B75CD" w:rsidRPr="003418AA" w:rsidTr="003033C4">
        <w:trPr>
          <w:trHeight w:val="57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на Елена Вениами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Департамента общего образования Томской области.</w:t>
            </w:r>
          </w:p>
        </w:tc>
      </w:tr>
      <w:tr w:rsidR="000B75CD" w:rsidRPr="003418AA" w:rsidTr="003033C4">
        <w:trPr>
          <w:trHeight w:val="525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DC56B6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шинская Екатерина</w:t>
            </w:r>
            <w:r w:rsidR="000B75CD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ОГБПОУ «Асиновский техникум промышленной индустрии и сервиса»</w:t>
            </w:r>
          </w:p>
        </w:tc>
      </w:tr>
      <w:tr w:rsidR="000B75CD" w:rsidRPr="003418AA" w:rsidTr="003033C4">
        <w:trPr>
          <w:trHeight w:val="92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Ирина Викто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воспитательной работе ОГБПОУ «Асиновский техникум промышленной индустрии и сервиса»</w:t>
            </w:r>
          </w:p>
        </w:tc>
      </w:tr>
      <w:tr w:rsidR="000B75CD" w:rsidRPr="003418AA" w:rsidTr="003033C4">
        <w:trPr>
          <w:trHeight w:val="571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юк Юрий Владимирович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DC56B6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партамента профессионального образования Томской области</w:t>
            </w:r>
          </w:p>
        </w:tc>
      </w:tr>
      <w:tr w:rsidR="000B75CD" w:rsidRPr="003418AA" w:rsidTr="003033C4">
        <w:trPr>
          <w:trHeight w:val="281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зарь Ольга Ива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50BC9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эколог </w:t>
            </w:r>
            <w:r w:rsidR="000B75CD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БУ «Облкомприрода»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сова Нина Николае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ГБОУ ДО «Областной центр дополнительного образования»</w:t>
            </w:r>
          </w:p>
        </w:tc>
      </w:tr>
      <w:tr w:rsidR="000B75CD" w:rsidRPr="003418AA" w:rsidTr="003033C4">
        <w:trPr>
          <w:trHeight w:val="28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ева Юлия Владими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3033C4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ГБУ «Облкомприрода»</w:t>
            </w:r>
          </w:p>
        </w:tc>
      </w:tr>
      <w:tr w:rsidR="000B75CD" w:rsidRPr="003418AA" w:rsidTr="003033C4">
        <w:trPr>
          <w:trHeight w:val="546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ина Надежда Пет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ГБУ «Региональный центр развития образования»</w:t>
            </w: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дарисоваГалимаРавильсо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ОГБОУ ДО «Областной центр дополнительного образования»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лочная Юлия Александ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Комитета политики Департамента лесного хозяйства Томской области (по согласованию)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а Екатерина Геннадье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ИМЦ ОГБПОУ «Асиновский техникум пр</w:t>
            </w:r>
            <w:r w:rsidR="003033C4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ышленной индустрии и сервиса»</w:t>
            </w:r>
          </w:p>
        </w:tc>
      </w:tr>
      <w:tr w:rsidR="000B75CD" w:rsidRPr="003418AA" w:rsidTr="003033C4">
        <w:trPr>
          <w:trHeight w:val="270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кшина Юлия Станислав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</w:t>
            </w:r>
            <w:r w:rsidR="003033C4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отдела ОГБУ «Облкомприрода»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шляева Лариса Герман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института психологии и педагогики доктор педагогических наук, профессор, ФГБОУ ВПО "Томский государственный педагогически</w:t>
            </w:r>
            <w:r w:rsidR="003033C4"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ниверситет"(по согласованию)</w:t>
            </w:r>
          </w:p>
        </w:tc>
      </w:tr>
      <w:tr w:rsidR="003033C4" w:rsidRPr="003418AA" w:rsidTr="003033C4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C4" w:rsidRPr="003418AA" w:rsidRDefault="003033C4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C4" w:rsidRPr="003418AA" w:rsidRDefault="003033C4" w:rsidP="0086188C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инский Михаил Михайлович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C4" w:rsidRPr="003418AA" w:rsidRDefault="003033C4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комитета социального и ресурсного обеспечения Департамента  профессионального образования Томской области</w:t>
            </w:r>
          </w:p>
        </w:tc>
      </w:tr>
      <w:tr w:rsidR="000B75CD" w:rsidRPr="003418AA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нова Людмила Александ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, независимой муниципальной газеты «Образ жизни. Регион» (по согласованию).</w:t>
            </w:r>
          </w:p>
        </w:tc>
      </w:tr>
      <w:tr w:rsidR="000B75CD" w:rsidRPr="003033C4" w:rsidTr="003033C4">
        <w:trPr>
          <w:trHeight w:val="619"/>
        </w:trPr>
        <w:tc>
          <w:tcPr>
            <w:tcW w:w="567" w:type="dxa"/>
            <w:shd w:val="clear" w:color="auto" w:fill="FFFFFF"/>
          </w:tcPr>
          <w:p w:rsidR="000B75CD" w:rsidRPr="003418AA" w:rsidRDefault="000B75CD" w:rsidP="003033C4">
            <w:pPr>
              <w:pStyle w:val="a6"/>
              <w:numPr>
                <w:ilvl w:val="0"/>
                <w:numId w:val="12"/>
              </w:numPr>
              <w:spacing w:before="120" w:after="12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к Елена Викторовна</w:t>
            </w:r>
          </w:p>
        </w:tc>
        <w:tc>
          <w:tcPr>
            <w:tcW w:w="5429" w:type="dxa"/>
            <w:shd w:val="clear" w:color="auto" w:fill="FFFFFF"/>
          </w:tcPr>
          <w:p w:rsidR="000B75CD" w:rsidRPr="003418AA" w:rsidRDefault="000B75CD" w:rsidP="003033C4">
            <w:pPr>
              <w:spacing w:before="120" w:after="120" w:line="240" w:lineRule="auto"/>
              <w:ind w:left="12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тета организационной политики Департамента лесного хозяйства Томской области</w:t>
            </w:r>
          </w:p>
        </w:tc>
      </w:tr>
    </w:tbl>
    <w:p w:rsidR="00370AB3" w:rsidRDefault="00370AB3" w:rsidP="000B7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2B0D" w:rsidRPr="00DF2B0D" w:rsidRDefault="00DF2B0D" w:rsidP="004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F2B0D" w:rsidRDefault="00DF2B0D" w:rsidP="004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2B0D" w:rsidRDefault="00DF2B0D" w:rsidP="00DF2B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F2B0D" w:rsidSect="00A82321">
      <w:pgSz w:w="11909" w:h="16834"/>
      <w:pgMar w:top="1134" w:right="850" w:bottom="993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17" w:rsidRDefault="00FA2217" w:rsidP="006E44A5">
      <w:pPr>
        <w:spacing w:after="0" w:line="240" w:lineRule="auto"/>
      </w:pPr>
      <w:r>
        <w:separator/>
      </w:r>
    </w:p>
  </w:endnote>
  <w:endnote w:type="continuationSeparator" w:id="1">
    <w:p w:rsidR="00FA2217" w:rsidRDefault="00FA2217" w:rsidP="006E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17" w:rsidRDefault="00FA2217" w:rsidP="006E44A5">
      <w:pPr>
        <w:spacing w:after="0" w:line="240" w:lineRule="auto"/>
      </w:pPr>
      <w:r>
        <w:separator/>
      </w:r>
    </w:p>
  </w:footnote>
  <w:footnote w:type="continuationSeparator" w:id="1">
    <w:p w:rsidR="00FA2217" w:rsidRDefault="00FA2217" w:rsidP="006E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17348F2"/>
    <w:multiLevelType w:val="multilevel"/>
    <w:tmpl w:val="7676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18B5166A"/>
    <w:multiLevelType w:val="multilevel"/>
    <w:tmpl w:val="0B74E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03D09EA"/>
    <w:multiLevelType w:val="hybridMultilevel"/>
    <w:tmpl w:val="0F5C7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95667"/>
    <w:multiLevelType w:val="multilevel"/>
    <w:tmpl w:val="FD4A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39F10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4A2FED"/>
    <w:multiLevelType w:val="multilevel"/>
    <w:tmpl w:val="939C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69581B36"/>
    <w:multiLevelType w:val="hybridMultilevel"/>
    <w:tmpl w:val="419201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D545C"/>
    <w:multiLevelType w:val="multilevel"/>
    <w:tmpl w:val="2D5A3B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278"/>
    <w:rsid w:val="000071D7"/>
    <w:rsid w:val="00042358"/>
    <w:rsid w:val="00050BC9"/>
    <w:rsid w:val="000B75CD"/>
    <w:rsid w:val="000E5C7B"/>
    <w:rsid w:val="000F330C"/>
    <w:rsid w:val="001076FE"/>
    <w:rsid w:val="0013589A"/>
    <w:rsid w:val="00153773"/>
    <w:rsid w:val="001C0D12"/>
    <w:rsid w:val="001D0161"/>
    <w:rsid w:val="001E548D"/>
    <w:rsid w:val="0022548E"/>
    <w:rsid w:val="00243244"/>
    <w:rsid w:val="00280C56"/>
    <w:rsid w:val="002C3988"/>
    <w:rsid w:val="003033C4"/>
    <w:rsid w:val="00304141"/>
    <w:rsid w:val="003418AA"/>
    <w:rsid w:val="00370AB3"/>
    <w:rsid w:val="003A3761"/>
    <w:rsid w:val="003A66FC"/>
    <w:rsid w:val="003E19ED"/>
    <w:rsid w:val="003E1E3B"/>
    <w:rsid w:val="003F3B1C"/>
    <w:rsid w:val="0041536B"/>
    <w:rsid w:val="00420FD7"/>
    <w:rsid w:val="004502CC"/>
    <w:rsid w:val="004721DD"/>
    <w:rsid w:val="0048410E"/>
    <w:rsid w:val="00495897"/>
    <w:rsid w:val="004F7AC2"/>
    <w:rsid w:val="005B4410"/>
    <w:rsid w:val="00600A17"/>
    <w:rsid w:val="00660915"/>
    <w:rsid w:val="00674988"/>
    <w:rsid w:val="00676753"/>
    <w:rsid w:val="006B643E"/>
    <w:rsid w:val="006E0278"/>
    <w:rsid w:val="006E44A5"/>
    <w:rsid w:val="007532C7"/>
    <w:rsid w:val="007D485B"/>
    <w:rsid w:val="008166C7"/>
    <w:rsid w:val="0085006F"/>
    <w:rsid w:val="008A7B28"/>
    <w:rsid w:val="00960879"/>
    <w:rsid w:val="009647D0"/>
    <w:rsid w:val="009A0DA2"/>
    <w:rsid w:val="009A46CE"/>
    <w:rsid w:val="009B3709"/>
    <w:rsid w:val="009B4DDA"/>
    <w:rsid w:val="00A01FD3"/>
    <w:rsid w:val="00A37C17"/>
    <w:rsid w:val="00A748EB"/>
    <w:rsid w:val="00A82321"/>
    <w:rsid w:val="00A82B96"/>
    <w:rsid w:val="00AD6030"/>
    <w:rsid w:val="00B21C89"/>
    <w:rsid w:val="00B2720C"/>
    <w:rsid w:val="00B40269"/>
    <w:rsid w:val="00B47851"/>
    <w:rsid w:val="00B75985"/>
    <w:rsid w:val="00BE7CB6"/>
    <w:rsid w:val="00C04812"/>
    <w:rsid w:val="00C90969"/>
    <w:rsid w:val="00CF0062"/>
    <w:rsid w:val="00D27A1F"/>
    <w:rsid w:val="00D95C48"/>
    <w:rsid w:val="00DA16D3"/>
    <w:rsid w:val="00DC56B6"/>
    <w:rsid w:val="00DF2B0D"/>
    <w:rsid w:val="00E26424"/>
    <w:rsid w:val="00E512B2"/>
    <w:rsid w:val="00E83229"/>
    <w:rsid w:val="00EA6AAC"/>
    <w:rsid w:val="00F174B6"/>
    <w:rsid w:val="00F33C15"/>
    <w:rsid w:val="00F4743B"/>
    <w:rsid w:val="00F70BFD"/>
    <w:rsid w:val="00F76A59"/>
    <w:rsid w:val="00FA2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2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75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4A5"/>
  </w:style>
  <w:style w:type="paragraph" w:styleId="a9">
    <w:name w:val="footer"/>
    <w:basedOn w:val="a"/>
    <w:link w:val="aa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2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75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4A5"/>
  </w:style>
  <w:style w:type="paragraph" w:styleId="a9">
    <w:name w:val="footer"/>
    <w:basedOn w:val="a"/>
    <w:link w:val="aa"/>
    <w:uiPriority w:val="99"/>
    <w:semiHidden/>
    <w:unhideWhenUsed/>
    <w:rsid w:val="006E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zazdorovyl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9EE1-A4AE-4383-BD42-4AAFFC2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лия С.Скокшина</cp:lastModifiedBy>
  <cp:revision>6</cp:revision>
  <cp:lastPrinted>2018-11-08T06:59:00Z</cp:lastPrinted>
  <dcterms:created xsi:type="dcterms:W3CDTF">2018-11-12T05:41:00Z</dcterms:created>
  <dcterms:modified xsi:type="dcterms:W3CDTF">2019-01-25T03:10:00Z</dcterms:modified>
</cp:coreProperties>
</file>